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F00A85" w:rsidP="005E0168">
      <w:pPr>
        <w:pStyle w:val="BodyText"/>
        <w:shd w:val="clear" w:color="auto" w:fill="auto"/>
        <w:spacing w:after="0" w:line="240" w:lineRule="auto"/>
        <w:ind w:firstLine="720"/>
      </w:pPr>
      <w:r w:rsidRPr="00F00A85">
        <w:t xml:space="preserve">                                        </w:t>
      </w:r>
      <w:r w:rsidRPr="00F00A85" w:rsidR="008A16B0">
        <w:t xml:space="preserve">ПОСТАНОВЛЕНИЕ </w:t>
      </w:r>
    </w:p>
    <w:p w:rsidR="008A16B0" w:rsidRPr="00F00A85" w:rsidP="005E0168">
      <w:pPr>
        <w:pStyle w:val="BodyText"/>
        <w:shd w:val="clear" w:color="auto" w:fill="auto"/>
        <w:spacing w:after="0" w:line="240" w:lineRule="auto"/>
        <w:ind w:firstLine="720"/>
      </w:pPr>
      <w:r w:rsidRPr="00F00A85">
        <w:t xml:space="preserve">                   по делу об административном правонарушении</w:t>
      </w:r>
    </w:p>
    <w:p w:rsidR="005E0168" w:rsidRPr="00F00A85" w:rsidP="005E0168">
      <w:pPr>
        <w:pStyle w:val="BodyText"/>
        <w:shd w:val="clear" w:color="auto" w:fill="auto"/>
        <w:spacing w:after="0" w:line="240" w:lineRule="auto"/>
        <w:ind w:firstLine="720"/>
      </w:pPr>
    </w:p>
    <w:p w:rsidR="008A16B0" w:rsidRPr="00F00A85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</w:pPr>
      <w:r w:rsidRPr="00F00A85">
        <w:t>город Радужный</w:t>
      </w:r>
      <w:r w:rsidRPr="00F00A85" w:rsidR="00382527">
        <w:t xml:space="preserve">                                             </w:t>
      </w:r>
      <w:r w:rsidRPr="00F00A85" w:rsidR="00AC412E">
        <w:t xml:space="preserve">                              </w:t>
      </w:r>
      <w:r w:rsidR="00F00A85">
        <w:t xml:space="preserve">         </w:t>
      </w:r>
      <w:r w:rsidRPr="00F00A85" w:rsidR="00AC412E">
        <w:t xml:space="preserve"> </w:t>
      </w:r>
      <w:r w:rsidRPr="00F00A85" w:rsidR="00EF6A0D">
        <w:t xml:space="preserve">  </w:t>
      </w:r>
      <w:r w:rsidRPr="00F00A85" w:rsidR="00450118">
        <w:t>18 марта 2026</w:t>
      </w:r>
      <w:r w:rsidRPr="00F00A85">
        <w:t xml:space="preserve"> года</w:t>
      </w:r>
    </w:p>
    <w:p w:rsidR="008A16B0" w:rsidRPr="00F00A8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F00A85">
        <w:t xml:space="preserve">Мировой судья судебного участка № 2 </w:t>
      </w:r>
      <w:r w:rsidRPr="00F00A85">
        <w:t>Радужнинского</w:t>
      </w:r>
      <w:r w:rsidRPr="00F00A85">
        <w:t xml:space="preserve"> судебного района Ханты</w:t>
      </w:r>
      <w:r w:rsidRPr="00F00A85" w:rsidR="00C255AD">
        <w:t xml:space="preserve"> – </w:t>
      </w:r>
      <w:r w:rsidRPr="00F00A85">
        <w:t>Мансийского автономного округа</w:t>
      </w:r>
      <w:r w:rsidRPr="00F00A85" w:rsidR="001F4F97">
        <w:t xml:space="preserve"> – </w:t>
      </w:r>
      <w:r w:rsidRPr="00F00A85">
        <w:t xml:space="preserve">Югры </w:t>
      </w:r>
      <w:r w:rsidRPr="00F00A85">
        <w:t>Караева</w:t>
      </w:r>
      <w:r w:rsidRPr="00F00A85">
        <w:t xml:space="preserve"> Виктория Олеговна (628462, Ханты</w:t>
      </w:r>
      <w:r w:rsidRPr="00F00A85" w:rsidR="00C255AD">
        <w:t xml:space="preserve"> – </w:t>
      </w:r>
      <w:r w:rsidRPr="00F00A85">
        <w:t>Мансийский автономный округ</w:t>
      </w:r>
      <w:r w:rsidRPr="00F00A85" w:rsidR="001F4F97">
        <w:t xml:space="preserve"> – </w:t>
      </w:r>
      <w:r w:rsidRPr="00F00A85">
        <w:t>Югра, г. Радужный, микрорайон 6, строение 21), рассмотрев материалы дела об административном правонарушении в отношении:</w:t>
      </w:r>
    </w:p>
    <w:p w:rsidR="008A16B0" w:rsidRPr="00F00A8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F00A85">
        <w:t xml:space="preserve">Юсупова Курбана </w:t>
      </w:r>
      <w:r w:rsidRPr="00F00A85">
        <w:t>Ризвановича</w:t>
      </w:r>
      <w:r w:rsidRPr="00F00A85">
        <w:t xml:space="preserve">, </w:t>
      </w:r>
      <w:r w:rsidR="00775FD8">
        <w:t>*</w:t>
      </w:r>
      <w:r w:rsidRPr="00F00A85">
        <w:t xml:space="preserve"> года рождения, урожен</w:t>
      </w:r>
      <w:r w:rsidRPr="00F00A85" w:rsidR="00A00ADF">
        <w:t xml:space="preserve">ца </w:t>
      </w:r>
      <w:r w:rsidR="00775FD8">
        <w:t>*</w:t>
      </w:r>
      <w:r w:rsidRPr="00F00A85" w:rsidR="00A00ADF">
        <w:t xml:space="preserve">, гражданина </w:t>
      </w:r>
      <w:r w:rsidRPr="00F00A85">
        <w:t xml:space="preserve">Российской Федерации (паспорт гражданина РФ серии </w:t>
      </w:r>
      <w:r w:rsidR="00775FD8">
        <w:t>*</w:t>
      </w:r>
      <w:r w:rsidRPr="00F00A85">
        <w:t>),</w:t>
      </w:r>
      <w:r w:rsidRPr="00F00A85" w:rsidR="00AC412E">
        <w:t xml:space="preserve"> зарегистрированного</w:t>
      </w:r>
      <w:r w:rsidRPr="00F00A85">
        <w:t xml:space="preserve"> по адресу: </w:t>
      </w:r>
      <w:r w:rsidR="00775FD8">
        <w:t>*</w:t>
      </w:r>
      <w:r w:rsidRPr="00F00A85">
        <w:t xml:space="preserve">; </w:t>
      </w:r>
      <w:r w:rsidRPr="00F00A85" w:rsidR="00A00ADF">
        <w:t>подвергнутого</w:t>
      </w:r>
      <w:r w:rsidRPr="00F00A85">
        <w:t xml:space="preserve"> административному наказанию за однородные правонарушения,</w:t>
      </w:r>
    </w:p>
    <w:p w:rsidR="008A16B0" w:rsidRPr="00F00A8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F00A85"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Pr="00F00A85" w:rsidR="0009272F">
        <w:t xml:space="preserve"> – </w:t>
      </w:r>
      <w:r w:rsidRPr="00F00A85">
        <w:t>КоАП РФ),</w:t>
      </w:r>
    </w:p>
    <w:p w:rsidR="008A16B0" w:rsidRPr="00F00A85">
      <w:pPr>
        <w:pStyle w:val="BodyText"/>
        <w:shd w:val="clear" w:color="auto" w:fill="auto"/>
        <w:spacing w:after="0" w:line="307" w:lineRule="exact"/>
        <w:ind w:left="3920"/>
      </w:pPr>
      <w:r w:rsidRPr="00F00A85">
        <w:t>УСТАНОВИЛ:</w:t>
      </w:r>
    </w:p>
    <w:p w:rsidR="00450118" w:rsidRPr="00F00A8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F00A85">
        <w:t>13.01.2026</w:t>
      </w:r>
      <w:r w:rsidRPr="00F00A85" w:rsidR="008A16B0">
        <w:t xml:space="preserve"> в 0:01 </w:t>
      </w:r>
      <w:r w:rsidRPr="00F00A85">
        <w:t>Юсупов К.Р.</w:t>
      </w:r>
      <w:r w:rsidRPr="00F00A85" w:rsidR="006A1474">
        <w:t>,</w:t>
      </w:r>
      <w:r w:rsidRPr="00F00A85" w:rsidR="008A16B0">
        <w:t xml:space="preserve"> </w:t>
      </w:r>
      <w:r w:rsidRPr="00F00A85" w:rsidR="00A00ADF">
        <w:t>зарегистрированный</w:t>
      </w:r>
      <w:r w:rsidRPr="00F00A85" w:rsidR="008A16B0">
        <w:t xml:space="preserve"> по адресу: </w:t>
      </w:r>
      <w:r w:rsidR="00775FD8">
        <w:t>*</w:t>
      </w:r>
      <w:r w:rsidRPr="00F00A85" w:rsidR="008A16B0">
        <w:t>, будучи привлечённ</w:t>
      </w:r>
      <w:r w:rsidRPr="00F00A85" w:rsidR="00A00ADF">
        <w:t>ым</w:t>
      </w:r>
      <w:r w:rsidRPr="00F00A85" w:rsidR="008A16B0">
        <w:t xml:space="preserve"> к административной ответственности за совершение административного прав</w:t>
      </w:r>
      <w:r w:rsidRPr="00F00A85" w:rsidR="0066565C">
        <w:t>онарушения, предусмотренного</w:t>
      </w:r>
      <w:r w:rsidRPr="00F00A85" w:rsidR="006A1474">
        <w:t xml:space="preserve"> ч. </w:t>
      </w:r>
      <w:r w:rsidRPr="00F00A85">
        <w:t>2</w:t>
      </w:r>
      <w:r w:rsidRPr="00F00A85" w:rsidR="00A00ADF">
        <w:t xml:space="preserve"> </w:t>
      </w:r>
      <w:r w:rsidRPr="00F00A85" w:rsidR="00B81D97">
        <w:t>с</w:t>
      </w:r>
      <w:r w:rsidRPr="00F00A85" w:rsidR="00AC412E">
        <w:t>т. 12</w:t>
      </w:r>
      <w:r w:rsidRPr="00F00A85" w:rsidR="00B81D97">
        <w:t>.</w:t>
      </w:r>
      <w:r w:rsidRPr="00F00A85">
        <w:t>9</w:t>
      </w:r>
      <w:r w:rsidRPr="00F00A85" w:rsidR="008A16B0">
        <w:t xml:space="preserve"> КоАП РФ, не уплатил административный штраф в </w:t>
      </w:r>
      <w:r w:rsidRPr="00F00A85">
        <w:t>размере 750</w:t>
      </w:r>
      <w:r w:rsidRPr="00F00A85" w:rsidR="008A16B0">
        <w:t xml:space="preserve"> рублей, наложенный постановлением от </w:t>
      </w:r>
      <w:r w:rsidRPr="00F00A85">
        <w:t xml:space="preserve">29.09.2025 № </w:t>
      </w:r>
      <w:r w:rsidR="00775FD8">
        <w:t>*</w:t>
      </w:r>
      <w:r w:rsidRPr="00F00A85">
        <w:t xml:space="preserve">, </w:t>
      </w:r>
      <w:r w:rsidRPr="00F00A85">
        <w:rPr>
          <w:spacing w:val="-2"/>
        </w:rPr>
        <w:t>вступившим в законную силу 08.11.2025, в 60-дневный срок для добровольной уплаты административного штрафа – до 21.01.2026</w:t>
      </w:r>
      <w:r w:rsidRPr="00F00A85">
        <w:t>.</w:t>
      </w:r>
    </w:p>
    <w:p w:rsidR="008A16B0" w:rsidRPr="00F00A8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F00A85">
        <w:t xml:space="preserve">При рассмотрении дела </w:t>
      </w:r>
      <w:r w:rsidRPr="00F00A85" w:rsidR="00450118">
        <w:t xml:space="preserve">Юсупов К.Р. </w:t>
      </w:r>
      <w:r w:rsidRPr="00F00A85">
        <w:t>не присутствовал; о месте, дате и времени рассмотрен</w:t>
      </w:r>
      <w:r w:rsidRPr="00F00A85" w:rsidR="0009272F">
        <w:t xml:space="preserve">ия дела </w:t>
      </w:r>
      <w:r w:rsidRPr="00F00A85" w:rsidR="0023310D">
        <w:t xml:space="preserve">извещался </w:t>
      </w:r>
      <w:r w:rsidRPr="00F00A85" w:rsidR="009E43B3">
        <w:t xml:space="preserve">посредством смс-информирования </w:t>
      </w:r>
      <w:r w:rsidRPr="00F00A85" w:rsidR="00450118">
        <w:t>13.03.2026</w:t>
      </w:r>
      <w:r w:rsidRPr="00F00A85" w:rsidR="0023310D">
        <w:t>.</w:t>
      </w:r>
      <w:r w:rsidRPr="00F00A85">
        <w:t xml:space="preserve"> О причинах неявки не сообщил, об отложении рассмотрения дела не просил, каких</w:t>
      </w:r>
      <w:r w:rsidRPr="00F00A85" w:rsidR="0066565C">
        <w:t xml:space="preserve"> – </w:t>
      </w:r>
      <w:r w:rsidRPr="00F00A85">
        <w:t>либо ходатайств не заявил.</w:t>
      </w:r>
    </w:p>
    <w:p w:rsidR="008A16B0" w:rsidRPr="00F00A8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F00A85">
        <w:t>Руководствуясь ч. 2 ст. 25.1, п. 4 ч. 1 ст. 29.7 КоАП РФ, мировой судья определил рассмотреть дело в отсутствие неявивше</w:t>
      </w:r>
      <w:r w:rsidRPr="00F00A85" w:rsidR="00A00ADF">
        <w:t>го</w:t>
      </w:r>
      <w:r w:rsidRPr="00F00A85" w:rsidR="00B81D97">
        <w:t>ся</w:t>
      </w:r>
      <w:r w:rsidRPr="00F00A85">
        <w:t xml:space="preserve"> </w:t>
      </w:r>
      <w:r w:rsidRPr="00F00A85" w:rsidR="00450118">
        <w:t>Юсупова К.Р.</w:t>
      </w:r>
    </w:p>
    <w:p w:rsidR="008A16B0" w:rsidRPr="00F00A8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F00A85"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Pr="00F00A85" w:rsidR="00450118">
        <w:t xml:space="preserve">Юсупова К.Р. </w:t>
      </w:r>
      <w:r w:rsidRPr="00F00A85"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F00A8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F00A85">
        <w:t xml:space="preserve">В соответствии с </w:t>
      </w:r>
      <w:r w:rsidRPr="00F00A85">
        <w:t>ч.ч</w:t>
      </w:r>
      <w:r w:rsidRPr="00F00A85"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F00A85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  <w:r w:rsidRPr="00F00A85"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статьей 12.8, частями 6 и 7 статьи 12.9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23310D" w:rsidRPr="00F00A85" w:rsidP="00233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F00A85" w:rsidR="00450118">
        <w:rPr>
          <w:rFonts w:ascii="Times New Roman" w:hAnsi="Times New Roman" w:cs="Times New Roman"/>
          <w:sz w:val="26"/>
          <w:szCs w:val="26"/>
        </w:rPr>
        <w:t>Юсупова К.Р.</w:t>
      </w:r>
      <w:r w:rsidRPr="00F00A85" w:rsidR="009E43B3">
        <w:rPr>
          <w:sz w:val="26"/>
          <w:szCs w:val="26"/>
        </w:rPr>
        <w:t xml:space="preserve"> </w:t>
      </w:r>
      <w:r w:rsidRPr="00F00A85">
        <w:rPr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 установлена и подтверждается протоколом об административном правонарушении от </w:t>
      </w:r>
      <w:r w:rsidRPr="00F00A85" w:rsidR="00315647">
        <w:rPr>
          <w:rFonts w:ascii="Times New Roman" w:hAnsi="Times New Roman" w:cs="Times New Roman"/>
          <w:sz w:val="26"/>
          <w:szCs w:val="26"/>
        </w:rPr>
        <w:t>18.01.2026</w:t>
      </w:r>
      <w:r w:rsidRPr="00F00A85">
        <w:rPr>
          <w:rFonts w:ascii="Times New Roman" w:hAnsi="Times New Roman" w:cs="Times New Roman"/>
          <w:sz w:val="26"/>
          <w:szCs w:val="26"/>
        </w:rPr>
        <w:t xml:space="preserve"> серии </w:t>
      </w:r>
      <w:r w:rsidR="00775FD8">
        <w:rPr>
          <w:rFonts w:ascii="Times New Roman" w:hAnsi="Times New Roman" w:cs="Times New Roman"/>
          <w:sz w:val="26"/>
          <w:szCs w:val="26"/>
        </w:rPr>
        <w:t>*</w:t>
      </w:r>
      <w:r w:rsidRPr="00F00A85">
        <w:rPr>
          <w:rFonts w:ascii="Times New Roman" w:hAnsi="Times New Roman" w:cs="Times New Roman"/>
          <w:sz w:val="26"/>
          <w:szCs w:val="26"/>
        </w:rPr>
        <w:t>; копией</w:t>
      </w:r>
      <w:r w:rsidRPr="00F00A85">
        <w:rPr>
          <w:rFonts w:ascii="Times New Roman" w:hAnsi="Times New Roman" w:cs="Times New Roman"/>
          <w:spacing w:val="-4"/>
          <w:sz w:val="26"/>
          <w:szCs w:val="26"/>
        </w:rPr>
        <w:t xml:space="preserve"> постановления от </w:t>
      </w:r>
      <w:r w:rsidRPr="00F00A85" w:rsidR="00315647">
        <w:rPr>
          <w:rFonts w:ascii="Times New Roman" w:hAnsi="Times New Roman" w:cs="Times New Roman"/>
          <w:sz w:val="26"/>
          <w:szCs w:val="26"/>
        </w:rPr>
        <w:t xml:space="preserve">29.09.2025 № </w:t>
      </w:r>
      <w:r w:rsidR="00775FD8">
        <w:rPr>
          <w:rFonts w:ascii="Times New Roman" w:hAnsi="Times New Roman" w:cs="Times New Roman"/>
          <w:sz w:val="26"/>
          <w:szCs w:val="26"/>
        </w:rPr>
        <w:t>*</w:t>
      </w:r>
      <w:r w:rsidRPr="00F00A85">
        <w:rPr>
          <w:rFonts w:ascii="Times New Roman" w:hAnsi="Times New Roman" w:cs="Times New Roman"/>
          <w:sz w:val="26"/>
          <w:szCs w:val="26"/>
        </w:rPr>
        <w:t>; сведениями Государственной информационной системы о государственных и муниципальных платежах;</w:t>
      </w:r>
      <w:r w:rsidRPr="00F00A85">
        <w:rPr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z w:val="26"/>
          <w:szCs w:val="26"/>
        </w:rPr>
        <w:t xml:space="preserve">реестром правонарушений в отношении </w:t>
      </w:r>
      <w:r w:rsidRPr="00F00A85" w:rsidR="00D27ADC">
        <w:rPr>
          <w:rFonts w:ascii="Times New Roman" w:hAnsi="Times New Roman" w:cs="Times New Roman"/>
          <w:sz w:val="26"/>
          <w:szCs w:val="26"/>
        </w:rPr>
        <w:t>Юсупова К.Р.</w:t>
      </w:r>
      <w:r w:rsidRPr="00F00A85">
        <w:rPr>
          <w:rFonts w:ascii="Times New Roman" w:hAnsi="Times New Roman" w:cs="Times New Roman"/>
          <w:sz w:val="26"/>
          <w:szCs w:val="26"/>
        </w:rPr>
        <w:t>;</w:t>
      </w:r>
      <w:r w:rsidRPr="00F00A85">
        <w:rPr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pacing w:val="-2"/>
          <w:sz w:val="26"/>
          <w:szCs w:val="26"/>
        </w:rPr>
        <w:t xml:space="preserve">заявлением о привлечении </w:t>
      </w:r>
      <w:r w:rsidRPr="00F00A85" w:rsidR="00D27ADC">
        <w:rPr>
          <w:rFonts w:ascii="Times New Roman" w:hAnsi="Times New Roman" w:cs="Times New Roman"/>
          <w:sz w:val="26"/>
          <w:szCs w:val="26"/>
        </w:rPr>
        <w:t>Юсупова К.Р.</w:t>
      </w:r>
      <w:r w:rsidRPr="00F00A85">
        <w:rPr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pacing w:val="-2"/>
          <w:sz w:val="26"/>
          <w:szCs w:val="26"/>
        </w:rPr>
        <w:t>к административной ответственности.</w:t>
      </w:r>
    </w:p>
    <w:p w:rsidR="00F00A85" w:rsidRPr="00F00A85" w:rsidP="00F00A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 xml:space="preserve">Согласно сведениям Государственной информационной системы о государственных и муниципальных платежах уплата административного штрафа, наложенного постановлением от 29.09.2025 № </w:t>
      </w:r>
      <w:r w:rsidR="00775FD8">
        <w:rPr>
          <w:rFonts w:ascii="Times New Roman" w:hAnsi="Times New Roman" w:cs="Times New Roman"/>
          <w:sz w:val="26"/>
          <w:szCs w:val="26"/>
        </w:rPr>
        <w:t>*</w:t>
      </w:r>
      <w:r w:rsidRPr="00F00A85">
        <w:rPr>
          <w:rFonts w:ascii="Times New Roman" w:hAnsi="Times New Roman" w:cs="Times New Roman"/>
          <w:sz w:val="26"/>
          <w:szCs w:val="26"/>
        </w:rPr>
        <w:t>, Юсуповым К.Р.</w:t>
      </w:r>
      <w:r w:rsidRPr="00F00A85">
        <w:rPr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z w:val="26"/>
          <w:szCs w:val="26"/>
        </w:rPr>
        <w:t>не произведена; заявления о предоставлении рассрочки или отсрочки уплаты штрафа не поступали.</w:t>
      </w:r>
    </w:p>
    <w:p w:rsidR="00F00A85" w:rsidRPr="00F00A85" w:rsidP="00F00A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>На момент рассмотрения дела сведения об уплате Юсуповым К.Р.</w:t>
      </w:r>
      <w:r w:rsidRPr="00F00A85">
        <w:rPr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z w:val="26"/>
          <w:szCs w:val="26"/>
        </w:rPr>
        <w:t xml:space="preserve">административного штрафа </w:t>
      </w:r>
      <w:r w:rsidRPr="00F00A85">
        <w:rPr>
          <w:rFonts w:ascii="Times New Roman" w:hAnsi="Times New Roman" w:cs="Times New Roman"/>
          <w:sz w:val="26"/>
          <w:szCs w:val="26"/>
        </w:rPr>
        <w:t>к мировому судье</w:t>
      </w:r>
      <w:r w:rsidRPr="00F00A85">
        <w:rPr>
          <w:rFonts w:ascii="Times New Roman" w:hAnsi="Times New Roman" w:cs="Times New Roman"/>
          <w:sz w:val="26"/>
          <w:szCs w:val="26"/>
        </w:rPr>
        <w:t xml:space="preserve"> не поступили.</w:t>
      </w:r>
    </w:p>
    <w:p w:rsidR="003C07DC" w:rsidRPr="00F00A85" w:rsidP="003C07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 xml:space="preserve">Неверное указание должностным лицом ст. </w:t>
      </w:r>
      <w:r w:rsidRPr="00F00A85" w:rsidR="00F00A85">
        <w:rPr>
          <w:rFonts w:ascii="Times New Roman" w:hAnsi="Times New Roman" w:cs="Times New Roman"/>
          <w:sz w:val="26"/>
          <w:szCs w:val="26"/>
        </w:rPr>
        <w:t xml:space="preserve">ИДПС ГАИ </w:t>
      </w:r>
      <w:r w:rsidRPr="00F00A85">
        <w:rPr>
          <w:rFonts w:ascii="Times New Roman" w:hAnsi="Times New Roman" w:cs="Times New Roman"/>
          <w:sz w:val="26"/>
          <w:szCs w:val="26"/>
        </w:rPr>
        <w:t>ОМВД России «</w:t>
      </w:r>
      <w:r w:rsidRPr="00F00A85" w:rsidR="00F00A85">
        <w:rPr>
          <w:rFonts w:ascii="Times New Roman" w:hAnsi="Times New Roman" w:cs="Times New Roman"/>
          <w:sz w:val="26"/>
          <w:szCs w:val="26"/>
        </w:rPr>
        <w:t>Апанасенковский</w:t>
      </w:r>
      <w:r w:rsidRPr="00F00A85">
        <w:rPr>
          <w:rFonts w:ascii="Times New Roman" w:hAnsi="Times New Roman" w:cs="Times New Roman"/>
          <w:sz w:val="26"/>
          <w:szCs w:val="26"/>
        </w:rPr>
        <w:t xml:space="preserve">» в протоколе об административном правонарушении от </w:t>
      </w:r>
      <w:r w:rsidRPr="00F00A85" w:rsidR="00F00A85">
        <w:rPr>
          <w:rFonts w:ascii="Times New Roman" w:hAnsi="Times New Roman" w:cs="Times New Roman"/>
          <w:sz w:val="26"/>
          <w:szCs w:val="26"/>
        </w:rPr>
        <w:t>18.01.2026</w:t>
      </w:r>
      <w:r w:rsidRPr="00F00A85">
        <w:rPr>
          <w:rFonts w:ascii="Times New Roman" w:hAnsi="Times New Roman" w:cs="Times New Roman"/>
          <w:sz w:val="26"/>
          <w:szCs w:val="26"/>
        </w:rPr>
        <w:t xml:space="preserve"> серии </w:t>
      </w:r>
      <w:r w:rsidR="00775FD8">
        <w:rPr>
          <w:rFonts w:ascii="Times New Roman" w:hAnsi="Times New Roman" w:cs="Times New Roman"/>
          <w:sz w:val="26"/>
          <w:szCs w:val="26"/>
        </w:rPr>
        <w:t>*</w:t>
      </w:r>
      <w:r w:rsidRPr="00F00A85">
        <w:rPr>
          <w:rFonts w:ascii="Times New Roman" w:hAnsi="Times New Roman" w:cs="Times New Roman"/>
          <w:sz w:val="26"/>
          <w:szCs w:val="26"/>
        </w:rPr>
        <w:t xml:space="preserve"> даты совершения правонарушения – </w:t>
      </w:r>
      <w:r w:rsidRPr="00F00A85" w:rsidR="00F00A85">
        <w:rPr>
          <w:rFonts w:ascii="Times New Roman" w:hAnsi="Times New Roman" w:cs="Times New Roman"/>
          <w:sz w:val="26"/>
          <w:szCs w:val="26"/>
        </w:rPr>
        <w:t>13.01.2026</w:t>
      </w:r>
      <w:r w:rsidRPr="00F00A85">
        <w:rPr>
          <w:rFonts w:ascii="Times New Roman" w:hAnsi="Times New Roman" w:cs="Times New Roman"/>
          <w:sz w:val="26"/>
          <w:szCs w:val="26"/>
        </w:rPr>
        <w:t xml:space="preserve"> не устраняет виновность </w:t>
      </w:r>
      <w:r w:rsidRPr="00F00A85" w:rsidR="00F00A85">
        <w:rPr>
          <w:rFonts w:ascii="Times New Roman" w:hAnsi="Times New Roman" w:cs="Times New Roman"/>
          <w:sz w:val="26"/>
          <w:szCs w:val="26"/>
        </w:rPr>
        <w:t>Юсупова К.Р.</w:t>
      </w:r>
      <w:r w:rsidRPr="00F00A85" w:rsidR="00F00A85">
        <w:rPr>
          <w:sz w:val="26"/>
          <w:szCs w:val="26"/>
        </w:rPr>
        <w:t xml:space="preserve"> </w:t>
      </w:r>
      <w:r w:rsidRPr="00F00A85" w:rsidR="00F00A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z w:val="26"/>
          <w:szCs w:val="26"/>
        </w:rPr>
        <w:t xml:space="preserve">в совершении вменяемого правонарушения, поскольку другими доказательствами по делу данный недостаток протокола восполнен. Так как 60-дневный срок для добровольной уплаты штрафа начал течь со следующего дня после вступления постановления по делу об административном правонарушении от </w:t>
      </w:r>
      <w:r w:rsidRPr="00F00A85" w:rsidR="00F00A85">
        <w:rPr>
          <w:rFonts w:ascii="Times New Roman" w:hAnsi="Times New Roman" w:cs="Times New Roman"/>
          <w:sz w:val="26"/>
          <w:szCs w:val="26"/>
        </w:rPr>
        <w:t xml:space="preserve">29.09.2025 № </w:t>
      </w:r>
      <w:r w:rsidR="00775FD8">
        <w:rPr>
          <w:rFonts w:ascii="Times New Roman" w:hAnsi="Times New Roman" w:cs="Times New Roman"/>
          <w:sz w:val="26"/>
          <w:szCs w:val="26"/>
        </w:rPr>
        <w:t>*</w:t>
      </w:r>
      <w:r w:rsidRPr="00F00A85" w:rsidR="00F00A85">
        <w:rPr>
          <w:rFonts w:ascii="Times New Roman" w:hAnsi="Times New Roman" w:cs="Times New Roman"/>
          <w:sz w:val="26"/>
          <w:szCs w:val="26"/>
        </w:rPr>
        <w:t xml:space="preserve">, </w:t>
      </w:r>
      <w:r w:rsidRPr="00F00A85">
        <w:rPr>
          <w:rFonts w:ascii="Times New Roman" w:hAnsi="Times New Roman" w:cs="Times New Roman"/>
          <w:sz w:val="26"/>
          <w:szCs w:val="26"/>
        </w:rPr>
        <w:t xml:space="preserve">в законную силу (в порядке ч. 3 ст. 4.8 КоАП РФ), то есть с </w:t>
      </w:r>
      <w:r w:rsidRPr="00F00A85" w:rsidR="00F00A85">
        <w:rPr>
          <w:rFonts w:ascii="Times New Roman" w:hAnsi="Times New Roman" w:cs="Times New Roman"/>
          <w:sz w:val="26"/>
          <w:szCs w:val="26"/>
        </w:rPr>
        <w:t>08.11.2025, и истёк 12.01.2026</w:t>
      </w:r>
      <w:r w:rsidRPr="00F00A85">
        <w:rPr>
          <w:rFonts w:ascii="Times New Roman" w:hAnsi="Times New Roman" w:cs="Times New Roman"/>
          <w:sz w:val="26"/>
          <w:szCs w:val="26"/>
        </w:rPr>
        <w:t xml:space="preserve">, то правонарушение начато </w:t>
      </w:r>
      <w:r w:rsidRPr="00F00A85" w:rsidR="00F00A85">
        <w:rPr>
          <w:rFonts w:ascii="Times New Roman" w:hAnsi="Times New Roman" w:cs="Times New Roman"/>
          <w:sz w:val="26"/>
          <w:szCs w:val="26"/>
        </w:rPr>
        <w:t>Юсуповым К.Р.</w:t>
      </w:r>
      <w:r w:rsidRPr="00F00A85" w:rsidR="00F00A85">
        <w:rPr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z w:val="26"/>
          <w:szCs w:val="26"/>
        </w:rPr>
        <w:t xml:space="preserve">  в </w:t>
      </w:r>
      <w:r w:rsidRPr="00F00A85" w:rsidR="00F00A85">
        <w:rPr>
          <w:rFonts w:ascii="Times New Roman" w:hAnsi="Times New Roman" w:cs="Times New Roman"/>
          <w:sz w:val="26"/>
          <w:szCs w:val="26"/>
        </w:rPr>
        <w:t>последующий календарный день – 13</w:t>
      </w:r>
      <w:r w:rsidRPr="00F00A85">
        <w:rPr>
          <w:rFonts w:ascii="Times New Roman" w:hAnsi="Times New Roman" w:cs="Times New Roman"/>
          <w:sz w:val="26"/>
          <w:szCs w:val="26"/>
        </w:rPr>
        <w:t>.0</w:t>
      </w:r>
      <w:r w:rsidRPr="00F00A85" w:rsidR="00F00A85">
        <w:rPr>
          <w:rFonts w:ascii="Times New Roman" w:hAnsi="Times New Roman" w:cs="Times New Roman"/>
          <w:sz w:val="26"/>
          <w:szCs w:val="26"/>
        </w:rPr>
        <w:t>1.2026</w:t>
      </w:r>
      <w:r w:rsidRPr="00F00A85">
        <w:rPr>
          <w:rFonts w:ascii="Times New Roman" w:hAnsi="Times New Roman" w:cs="Times New Roman"/>
          <w:sz w:val="26"/>
          <w:szCs w:val="26"/>
        </w:rPr>
        <w:t xml:space="preserve">. Вместе с тем протокол об административном правонарушении составлен, и, как следствие, настоящее дело возбуждено в отношении </w:t>
      </w:r>
      <w:r w:rsidRPr="00F00A85" w:rsidR="00F00A85">
        <w:rPr>
          <w:rFonts w:ascii="Times New Roman" w:hAnsi="Times New Roman" w:cs="Times New Roman"/>
          <w:sz w:val="26"/>
          <w:szCs w:val="26"/>
        </w:rPr>
        <w:t>Юсупова К.Р.</w:t>
      </w:r>
      <w:r w:rsidRPr="00F00A85" w:rsidR="00F00A85">
        <w:rPr>
          <w:sz w:val="26"/>
          <w:szCs w:val="26"/>
        </w:rPr>
        <w:t xml:space="preserve"> </w:t>
      </w:r>
      <w:r w:rsidRPr="00F00A85" w:rsidR="00F00A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00A85" w:rsidR="00F00A85">
        <w:rPr>
          <w:rFonts w:ascii="Times New Roman" w:hAnsi="Times New Roman" w:cs="Times New Roman"/>
          <w:sz w:val="26"/>
          <w:szCs w:val="26"/>
        </w:rPr>
        <w:t>18.01.2026</w:t>
      </w:r>
      <w:r w:rsidRPr="00F00A85">
        <w:rPr>
          <w:rFonts w:ascii="Times New Roman" w:hAnsi="Times New Roman" w:cs="Times New Roman"/>
          <w:sz w:val="26"/>
          <w:szCs w:val="26"/>
        </w:rPr>
        <w:t>, то есть после совершения правонарушения.</w:t>
      </w:r>
    </w:p>
    <w:p w:rsidR="0023310D" w:rsidRPr="00F00A85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 xml:space="preserve">Назначая административное наказание </w:t>
      </w:r>
      <w:r w:rsidRPr="00F00A85" w:rsidR="00F00A85">
        <w:rPr>
          <w:rFonts w:ascii="Times New Roman" w:hAnsi="Times New Roman" w:cs="Times New Roman"/>
          <w:sz w:val="26"/>
          <w:szCs w:val="26"/>
        </w:rPr>
        <w:t>Юсупову К.Р.</w:t>
      </w:r>
      <w:r w:rsidRPr="00F00A85">
        <w:rPr>
          <w:rFonts w:ascii="Times New Roman" w:hAnsi="Times New Roman" w:cs="Times New Roman"/>
          <w:sz w:val="26"/>
          <w:szCs w:val="26"/>
        </w:rPr>
        <w:t xml:space="preserve">, 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 </w:t>
      </w:r>
    </w:p>
    <w:p w:rsidR="0023310D" w:rsidRPr="00F00A85" w:rsidP="00233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>Обстоятельств, смягчающих и отягчающих административную ответственность, не установлено.</w:t>
      </w:r>
    </w:p>
    <w:p w:rsidR="0023310D" w:rsidRPr="00F00A85" w:rsidP="0023310D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F00A85" w:rsidR="00F00A85">
        <w:rPr>
          <w:rFonts w:ascii="Times New Roman" w:hAnsi="Times New Roman" w:cs="Times New Roman"/>
          <w:sz w:val="26"/>
          <w:szCs w:val="26"/>
        </w:rPr>
        <w:t>Юсупову К.Р.</w:t>
      </w:r>
      <w:r w:rsidRPr="00F00A85" w:rsidR="00F00A85">
        <w:rPr>
          <w:sz w:val="26"/>
          <w:szCs w:val="26"/>
        </w:rPr>
        <w:t xml:space="preserve"> </w:t>
      </w:r>
      <w:r w:rsidRPr="00F00A85" w:rsidR="00F00A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z w:val="26"/>
          <w:szCs w:val="26"/>
        </w:rPr>
        <w:t xml:space="preserve">наказания в пределах санкции ч. 1 ст. 20.25 КоАП РФ, в соответствии с требованиями </w:t>
      </w:r>
      <w:r w:rsidRPr="00F00A85">
        <w:rPr>
          <w:rFonts w:ascii="Times New Roman" w:hAnsi="Times New Roman" w:cs="Times New Roman"/>
          <w:sz w:val="26"/>
          <w:szCs w:val="26"/>
        </w:rPr>
        <w:t>ст.ст</w:t>
      </w:r>
      <w:r w:rsidRPr="00F00A85">
        <w:rPr>
          <w:rFonts w:ascii="Times New Roman" w:hAnsi="Times New Roman" w:cs="Times New Roman"/>
          <w:sz w:val="26"/>
          <w:szCs w:val="26"/>
        </w:rPr>
        <w:t>. 3.1, 3.5 и 4.1 КоАП РФ, в виде административного штрафа.</w:t>
      </w:r>
    </w:p>
    <w:p w:rsidR="0023310D" w:rsidRPr="00F00A85" w:rsidP="0023310D">
      <w:pPr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</w:t>
      </w:r>
      <w:r w:rsidRPr="00F00A85">
        <w:rPr>
          <w:rFonts w:ascii="Times New Roman" w:hAnsi="Times New Roman" w:cs="Times New Roman"/>
          <w:sz w:val="26"/>
          <w:szCs w:val="26"/>
        </w:rPr>
        <w:t>ст.ст</w:t>
      </w:r>
      <w:r w:rsidRPr="00F00A85">
        <w:rPr>
          <w:rFonts w:ascii="Times New Roman" w:hAnsi="Times New Roman" w:cs="Times New Roman"/>
          <w:sz w:val="26"/>
          <w:szCs w:val="26"/>
        </w:rPr>
        <w:t xml:space="preserve">. 23.1, 29.9 – 29.11 КоАП РФ, мировой судья </w:t>
      </w:r>
    </w:p>
    <w:p w:rsidR="0023310D" w:rsidRPr="00F00A85" w:rsidP="0023310D">
      <w:pPr>
        <w:ind w:right="-2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F00A85">
        <w:rPr>
          <w:rFonts w:ascii="Times New Roman" w:hAnsi="Times New Roman" w:cs="Times New Roman"/>
          <w:bCs/>
          <w:iCs/>
          <w:sz w:val="26"/>
          <w:szCs w:val="26"/>
        </w:rPr>
        <w:t>ПОСТАНОВИЛ:</w:t>
      </w:r>
    </w:p>
    <w:p w:rsidR="0023310D" w:rsidRPr="00F00A85" w:rsidP="0023310D">
      <w:pPr>
        <w:ind w:right="-2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00A85">
        <w:rPr>
          <w:rFonts w:ascii="Times New Roman" w:hAnsi="Times New Roman" w:cs="Times New Roman"/>
          <w:spacing w:val="-2"/>
          <w:sz w:val="26"/>
          <w:szCs w:val="26"/>
        </w:rPr>
        <w:t xml:space="preserve">привлечь </w:t>
      </w:r>
      <w:r w:rsidRPr="00F00A85" w:rsidR="00F00A85">
        <w:rPr>
          <w:rFonts w:ascii="Times New Roman" w:hAnsi="Times New Roman" w:cs="Times New Roman"/>
          <w:spacing w:val="-2"/>
          <w:sz w:val="26"/>
          <w:szCs w:val="26"/>
        </w:rPr>
        <w:t xml:space="preserve">Юсупова Курбана </w:t>
      </w:r>
      <w:r w:rsidRPr="00F00A85" w:rsidR="00F00A85">
        <w:rPr>
          <w:rFonts w:ascii="Times New Roman" w:hAnsi="Times New Roman" w:cs="Times New Roman"/>
          <w:spacing w:val="-2"/>
          <w:sz w:val="26"/>
          <w:szCs w:val="26"/>
        </w:rPr>
        <w:t>Ризвановича</w:t>
      </w:r>
      <w:r w:rsidRPr="00F00A85">
        <w:rPr>
          <w:rFonts w:ascii="Times New Roman" w:hAnsi="Times New Roman" w:cs="Times New Roman"/>
          <w:spacing w:val="-2"/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F00A85" w:rsidR="00F00A85">
        <w:rPr>
          <w:rFonts w:ascii="Times New Roman" w:hAnsi="Times New Roman" w:cs="Times New Roman"/>
          <w:spacing w:val="-2"/>
          <w:sz w:val="26"/>
          <w:szCs w:val="26"/>
        </w:rPr>
        <w:t>1 600</w:t>
      </w:r>
      <w:r w:rsidRPr="00F00A85">
        <w:rPr>
          <w:rFonts w:ascii="Times New Roman" w:hAnsi="Times New Roman" w:cs="Times New Roman"/>
          <w:spacing w:val="-2"/>
          <w:sz w:val="26"/>
          <w:szCs w:val="26"/>
        </w:rPr>
        <w:t xml:space="preserve"> (</w:t>
      </w:r>
      <w:r w:rsidRPr="00F00A85" w:rsidR="00F00A85">
        <w:rPr>
          <w:rFonts w:ascii="Times New Roman" w:hAnsi="Times New Roman" w:cs="Times New Roman"/>
          <w:spacing w:val="-2"/>
          <w:sz w:val="26"/>
          <w:szCs w:val="26"/>
        </w:rPr>
        <w:t>одной тысячи шестисот</w:t>
      </w:r>
      <w:r w:rsidRPr="00F00A85">
        <w:rPr>
          <w:rFonts w:ascii="Times New Roman" w:hAnsi="Times New Roman" w:cs="Times New Roman"/>
          <w:spacing w:val="-2"/>
          <w:sz w:val="26"/>
          <w:szCs w:val="26"/>
        </w:rPr>
        <w:t>) рублей.</w:t>
      </w:r>
    </w:p>
    <w:p w:rsidR="0023310D" w:rsidRPr="00F00A85" w:rsidP="002331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>Административный штраф подлежит уплате по следующим реквизитам:</w:t>
      </w:r>
      <w:r w:rsidRPr="00F00A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00A85">
        <w:rPr>
          <w:rFonts w:ascii="Times New Roman" w:hAnsi="Times New Roman" w:cs="Times New Roman"/>
          <w:sz w:val="26"/>
          <w:szCs w:val="26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F00A85">
        <w:rPr>
          <w:rFonts w:ascii="Times New Roman" w:hAnsi="Times New Roman" w:cs="Times New Roman"/>
          <w:sz w:val="26"/>
          <w:szCs w:val="26"/>
        </w:rPr>
        <w:t>Мансийск</w:t>
      </w:r>
      <w:r w:rsidRPr="00F00A85">
        <w:rPr>
          <w:rFonts w:ascii="Times New Roman" w:hAnsi="Times New Roman" w:cs="Times New Roman"/>
          <w:sz w:val="26"/>
          <w:szCs w:val="26"/>
        </w:rPr>
        <w:t xml:space="preserve">, банковский счет 40102810245370000007, БИК 007162163, ОКТМО 71877000, КБК 72011601203019000140, УИН </w:t>
      </w:r>
      <w:r w:rsidRPr="00F00A85" w:rsidR="00F00A85">
        <w:rPr>
          <w:rFonts w:ascii="Times New Roman" w:hAnsi="Times New Roman" w:cs="Times New Roman"/>
          <w:sz w:val="26"/>
          <w:szCs w:val="26"/>
        </w:rPr>
        <w:t>0412365400565002382620125</w:t>
      </w:r>
      <w:r w:rsidRPr="00F00A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310D" w:rsidRPr="0023310D" w:rsidP="0023310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3310D" w:rsidRPr="0023310D" w:rsidP="0023310D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310D">
        <w:rPr>
          <w:rFonts w:ascii="Times New Roman" w:hAnsi="Times New Roman" w:cs="Times New Roman"/>
          <w:b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10A0A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наименование документа основания (№ и дата постановления);</w:t>
            </w:r>
          </w:p>
          <w:p w:rsidR="0023310D" w:rsidRPr="0023310D" w:rsidP="00FD385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10D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1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1399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10D">
        <w:rPr>
          <w:rFonts w:ascii="Times New Roman" w:hAnsi="Times New Roman" w:cs="Times New Roman"/>
          <w:sz w:val="26"/>
          <w:szCs w:val="26"/>
        </w:rPr>
        <w:br/>
      </w: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310D" w:rsidRPr="0023310D" w:rsidP="00233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10D" w:rsidRPr="0023310D" w:rsidP="002331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10D" w:rsidRPr="00F00A85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 xml:space="preserve">Разъяснить </w:t>
      </w:r>
      <w:r w:rsidRPr="00F00A85" w:rsidR="00F00A85">
        <w:rPr>
          <w:rFonts w:ascii="Times New Roman" w:hAnsi="Times New Roman" w:cs="Times New Roman"/>
          <w:sz w:val="26"/>
          <w:szCs w:val="26"/>
        </w:rPr>
        <w:t>Юсупову К.Р.</w:t>
      </w:r>
      <w:r w:rsidRPr="00F00A85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F00A85">
        <w:rPr>
          <w:rFonts w:ascii="Times New Roman" w:hAnsi="Times New Roman" w:cs="Times New Roman"/>
          <w:sz w:val="26"/>
          <w:szCs w:val="26"/>
        </w:rPr>
        <w:t xml:space="preserve">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23310D" w:rsidRPr="00F00A85" w:rsidP="002331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3310D" w:rsidRPr="00F00A85" w:rsidP="0023310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2 </w:t>
      </w:r>
      <w:r w:rsidRPr="00F00A85">
        <w:rPr>
          <w:rFonts w:ascii="Times New Roman" w:hAnsi="Times New Roman" w:cs="Times New Roman"/>
          <w:sz w:val="26"/>
          <w:szCs w:val="26"/>
        </w:rPr>
        <w:t>Радужнинского</w:t>
      </w:r>
      <w:r w:rsidRPr="00F00A85">
        <w:rPr>
          <w:rFonts w:ascii="Times New Roman" w:hAnsi="Times New Roman" w:cs="Times New Roman"/>
          <w:sz w:val="26"/>
          <w:szCs w:val="26"/>
        </w:rPr>
        <w:t xml:space="preserve"> судебного района Ханты – Мансийского автономного округа – Югры по адресу: Ханты – Мансийский автономный округ – Югра, город Радужный, микрорайон 6, строение 21, «Дом правосудия», кабинет 207.</w:t>
      </w:r>
    </w:p>
    <w:p w:rsidR="0023310D" w:rsidRPr="00F00A85" w:rsidP="0023310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</w:t>
      </w:r>
      <w:r w:rsidRPr="00F00A85">
        <w:rPr>
          <w:rFonts w:ascii="Times New Roman" w:hAnsi="Times New Roman" w:cs="Times New Roman"/>
          <w:sz w:val="26"/>
          <w:szCs w:val="26"/>
        </w:rPr>
        <w:t>Радужнинский</w:t>
      </w:r>
      <w:r w:rsidRPr="00F00A85">
        <w:rPr>
          <w:rFonts w:ascii="Times New Roman" w:hAnsi="Times New Roman" w:cs="Times New Roman"/>
          <w:sz w:val="26"/>
          <w:szCs w:val="26"/>
        </w:rPr>
        <w:t xml:space="preserve"> городской суд Ханты – Мансийского автономного округа – Югры в течение десяти дней со дня вручения или получения копии постановления.</w:t>
      </w:r>
    </w:p>
    <w:p w:rsidR="0023310D" w:rsidRPr="00F00A85" w:rsidP="0023310D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</w:pP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>Мировой судья</w:t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  <w:t xml:space="preserve">        /подпись/</w:t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 xml:space="preserve">                        В.О. </w:t>
      </w:r>
      <w:r w:rsidRPr="00F00A85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>Караева</w:t>
      </w:r>
    </w:p>
    <w:p w:rsidR="0023310D" w:rsidRPr="00F00A85" w:rsidP="0023310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sz w:val="26"/>
          <w:szCs w:val="26"/>
        </w:rPr>
        <w:t>Копия верна</w:t>
      </w:r>
    </w:p>
    <w:p w:rsidR="0023310D" w:rsidRPr="00775FD8" w:rsidP="0023310D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lang w:eastAsia="x-none"/>
        </w:rPr>
      </w:pPr>
      <w:r w:rsidRPr="00775FD8">
        <w:rPr>
          <w:rFonts w:ascii="Times New Roman" w:hAnsi="Times New Roman" w:cs="Times New Roman"/>
          <w:bCs/>
          <w:iCs/>
          <w:lang w:val="x-none" w:eastAsia="x-none"/>
        </w:rPr>
        <w:t>Подлинный документ находится в деле № 5-</w:t>
      </w:r>
      <w:r w:rsidRPr="00775FD8" w:rsidR="00F00A85">
        <w:rPr>
          <w:rFonts w:ascii="Times New Roman" w:hAnsi="Times New Roman" w:cs="Times New Roman"/>
          <w:bCs/>
          <w:iCs/>
          <w:lang w:eastAsia="x-none"/>
        </w:rPr>
        <w:t>238</w:t>
      </w:r>
      <w:r w:rsidRPr="00775FD8">
        <w:rPr>
          <w:rFonts w:ascii="Times New Roman" w:hAnsi="Times New Roman" w:cs="Times New Roman"/>
          <w:bCs/>
          <w:iCs/>
          <w:lang w:eastAsia="x-none"/>
        </w:rPr>
        <w:t>-2502/202</w:t>
      </w:r>
      <w:r w:rsidRPr="00775FD8" w:rsidR="00F00A85">
        <w:rPr>
          <w:rFonts w:ascii="Times New Roman" w:hAnsi="Times New Roman" w:cs="Times New Roman"/>
          <w:bCs/>
          <w:iCs/>
          <w:lang w:eastAsia="x-none"/>
        </w:rPr>
        <w:t>6</w:t>
      </w:r>
      <w:r w:rsidRPr="00775FD8">
        <w:rPr>
          <w:rFonts w:ascii="Times New Roman" w:hAnsi="Times New Roman" w:cs="Times New Roman"/>
          <w:bCs/>
          <w:iCs/>
          <w:lang w:val="x-none" w:eastAsia="x-none"/>
        </w:rPr>
        <w:t xml:space="preserve"> мирового судьи судебного участка № </w:t>
      </w:r>
      <w:r w:rsidRPr="00775FD8">
        <w:rPr>
          <w:rFonts w:ascii="Times New Roman" w:hAnsi="Times New Roman" w:cs="Times New Roman"/>
          <w:bCs/>
          <w:iCs/>
          <w:lang w:eastAsia="x-none"/>
        </w:rPr>
        <w:t>2</w:t>
      </w:r>
      <w:r w:rsidRPr="00775FD8">
        <w:rPr>
          <w:rFonts w:ascii="Times New Roman" w:hAnsi="Times New Roman" w:cs="Times New Roman"/>
          <w:bCs/>
          <w:iCs/>
          <w:lang w:val="x-none" w:eastAsia="x-none"/>
        </w:rPr>
        <w:t xml:space="preserve"> </w:t>
      </w:r>
      <w:r w:rsidRPr="00775FD8">
        <w:rPr>
          <w:rFonts w:ascii="Times New Roman" w:hAnsi="Times New Roman" w:cs="Times New Roman"/>
          <w:bCs/>
          <w:iCs/>
          <w:lang w:val="x-none" w:eastAsia="x-none"/>
        </w:rPr>
        <w:t>Радужнинского</w:t>
      </w:r>
      <w:r w:rsidRPr="00775FD8">
        <w:rPr>
          <w:rFonts w:ascii="Times New Roman" w:hAnsi="Times New Roman" w:cs="Times New Roman"/>
          <w:bCs/>
          <w:iCs/>
          <w:lang w:val="x-none" w:eastAsia="x-none"/>
        </w:rPr>
        <w:t xml:space="preserve"> судебного района Ханты</w:t>
      </w:r>
      <w:r w:rsidRPr="00775FD8">
        <w:rPr>
          <w:rFonts w:ascii="Times New Roman" w:hAnsi="Times New Roman" w:cs="Times New Roman"/>
          <w:bCs/>
          <w:iCs/>
          <w:lang w:eastAsia="x-none"/>
        </w:rPr>
        <w:t xml:space="preserve"> – </w:t>
      </w:r>
      <w:r w:rsidRPr="00775FD8">
        <w:rPr>
          <w:rFonts w:ascii="Times New Roman" w:hAnsi="Times New Roman" w:cs="Times New Roman"/>
          <w:bCs/>
          <w:iCs/>
          <w:lang w:val="x-none" w:eastAsia="x-none"/>
        </w:rPr>
        <w:t>Мансийского автономного округа – Югры.</w:t>
      </w:r>
    </w:p>
    <w:p w:rsidR="0023310D" w:rsidRPr="00F00A85" w:rsidP="0023310D">
      <w:pPr>
        <w:keepNext/>
        <w:ind w:firstLine="708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eastAsia="x-none"/>
        </w:rPr>
      </w:pPr>
    </w:p>
    <w:p w:rsidR="0023310D" w:rsidRPr="00F00A85" w:rsidP="0023310D">
      <w:pPr>
        <w:keepNext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>Мировой судья</w:t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val="x-none" w:eastAsia="x-none"/>
        </w:rPr>
        <w:tab/>
      </w:r>
      <w:r w:rsidRPr="00F00A85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 xml:space="preserve">              В.О. </w:t>
      </w:r>
      <w:r w:rsidRPr="00F00A85">
        <w:rPr>
          <w:rFonts w:ascii="Times New Roman" w:hAnsi="Times New Roman" w:cs="Times New Roman"/>
          <w:bCs/>
          <w:iCs/>
          <w:sz w:val="26"/>
          <w:szCs w:val="26"/>
          <w:lang w:eastAsia="x-none"/>
        </w:rPr>
        <w:t>Караева</w:t>
      </w:r>
    </w:p>
    <w:p w:rsidR="008A16B0" w:rsidRPr="00F00A85" w:rsidP="0023310D">
      <w:pPr>
        <w:pStyle w:val="BodyText"/>
        <w:shd w:val="clear" w:color="auto" w:fill="auto"/>
        <w:spacing w:after="0" w:line="307" w:lineRule="exact"/>
        <w:ind w:left="20" w:right="20" w:firstLine="700"/>
        <w:jc w:val="both"/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775FD8" w:rsidR="00775FD8">
      <w:rPr>
        <w:rStyle w:val="11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450118">
      <w:rPr>
        <w:rFonts w:ascii="Times New Roman" w:hAnsi="Times New Roman" w:cs="Times New Roman"/>
      </w:rPr>
      <w:t>238</w:t>
    </w:r>
    <w:r w:rsidRPr="00C255AD">
      <w:rPr>
        <w:rFonts w:ascii="Times New Roman" w:hAnsi="Times New Roman" w:cs="Times New Roman"/>
      </w:rPr>
      <w:t>-250</w:t>
    </w:r>
    <w:r w:rsidR="0029616B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450118">
      <w:rPr>
        <w:rFonts w:ascii="Times New Roman" w:hAnsi="Times New Roman" w:cs="Times New Roman"/>
      </w:rPr>
      <w:t>6</w:t>
    </w:r>
    <w:r w:rsidR="00AC412E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29616B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</w:t>
    </w:r>
    <w:r w:rsidR="00450118">
      <w:rPr>
        <w:rFonts w:ascii="Times New Roman" w:hAnsi="Times New Roman" w:cs="Times New Roman"/>
      </w:rPr>
      <w:t>2026-00063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7538"/>
    <w:rsid w:val="001E172D"/>
    <w:rsid w:val="001F4F97"/>
    <w:rsid w:val="00227C2E"/>
    <w:rsid w:val="0023310D"/>
    <w:rsid w:val="0029616B"/>
    <w:rsid w:val="002D5E98"/>
    <w:rsid w:val="00315647"/>
    <w:rsid w:val="00372384"/>
    <w:rsid w:val="00381B6C"/>
    <w:rsid w:val="00382527"/>
    <w:rsid w:val="003A54D0"/>
    <w:rsid w:val="003C07DC"/>
    <w:rsid w:val="00446451"/>
    <w:rsid w:val="00450118"/>
    <w:rsid w:val="00455EB2"/>
    <w:rsid w:val="004740A9"/>
    <w:rsid w:val="005E0168"/>
    <w:rsid w:val="00634999"/>
    <w:rsid w:val="0066565C"/>
    <w:rsid w:val="00680DFF"/>
    <w:rsid w:val="006A1474"/>
    <w:rsid w:val="0076623C"/>
    <w:rsid w:val="00775FD8"/>
    <w:rsid w:val="007A4F08"/>
    <w:rsid w:val="007B14CB"/>
    <w:rsid w:val="008058A1"/>
    <w:rsid w:val="00845E80"/>
    <w:rsid w:val="008467A0"/>
    <w:rsid w:val="008A16B0"/>
    <w:rsid w:val="008B054C"/>
    <w:rsid w:val="0096389C"/>
    <w:rsid w:val="009C4892"/>
    <w:rsid w:val="009E43B3"/>
    <w:rsid w:val="00A00ADF"/>
    <w:rsid w:val="00AC412E"/>
    <w:rsid w:val="00B81D97"/>
    <w:rsid w:val="00BA7857"/>
    <w:rsid w:val="00C255AD"/>
    <w:rsid w:val="00C51253"/>
    <w:rsid w:val="00D26B2E"/>
    <w:rsid w:val="00D27ADC"/>
    <w:rsid w:val="00DA2901"/>
    <w:rsid w:val="00DC7D1E"/>
    <w:rsid w:val="00EF6A0D"/>
    <w:rsid w:val="00F00A85"/>
    <w:rsid w:val="00FD38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C09E-645E-4364-A694-3F0CB6D5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